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understorm, also known as an electrical storm, a lightning storm, thundershower or simply a storm is a form of weather characterized by the presence of lightning and its acoustic effect on the Earth’s atmosphere known as thu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Un orage, aussi connu sous le nom de tempête électrique, d’orage électrique, d’averse orageuse ou simplement de tempête, est un phénomène météorologique caractérisé par la présence d’éclairs et de leurs effets acoustiques dans l’atmosphère de la Terre, connus sous le nom de tonnerre.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teorologically assigned cloud type associated with the thunderstorm is the cumulonimb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 type de nuage météorologiquement associé à l’orage est le cumulonimbu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nderstorms are usually accompanied by strong winds, heavy rain and sometimes snow, sleet, hail, or no precipitation at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orages sont souvent accompagnés de vents violents, d’averses et parfois de neige, de grésil, de grêle ou d’aucune précipitatio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ich cause hail to fall are known as hailst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orages accompagnés d’une précipitation de grêle s’appellent les tempêtes de grêl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nderstorms may line up in a series or rainband, known as a squall l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orages peuvent s’aligner en série ou en bandes de précipitations, connues sous le nom de lignes de grain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rong or severe thunderstorms may rotate, known as superce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 forts ou puissants orages peuvent tourner, ce sont des supercellules orageus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ost thunderstorms move with the mean wind flow through the layer of the troposphere that they occupy, vertical wind shear causes a deviation in their course at a right angle to the wind shear di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Bien que la plupart des orages se déplacent avec le vent moyen à travers la couche de la troposphère qu’ils occupent, les cisaillements du vent verticaux peuvent entraîner une déviation de leur trajectoire, perpendiculairement à la direction du cisaillement du vent.</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nderstorms result from the rapid upward movement of warm, moist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orages sont issus d’un mouvement rapide et montant d’air chaud et humid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n occur inside warm, moist air masses and at fro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Ils peuvent se développer dans des masses d’air chaudes et humides et au niveau des front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arm, moist air moves upward, its cools, condenses, and forms cumulonimbus clouds that can reach heights of over 20 k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orsque l’air chaud et humide se déplace vers le haut, il se rafraîchit, condense et forme des cumulonimbus qui peuvent atteindre une hauteur supérieure à 20 km.</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ising air reaches its dew point, water droplets and ice form and begin falling the long distance through the clouds towards the Earth’s surf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orsque l’air montant atteint son point de rosée, des gouttes d’eau et de la glace se forment et commencent à tomber sur la longue distance à travers les nuages vers la surface de la Terr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roplets fall, they collide with other droplets and become lar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 tombant, les gouttes percutent d’autres gouttes et elles deviennent plus important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79QlASM7lyQYD0N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lling droplets create a downdraft of air that spreads out at the Earth’s surface and causes strong winds associated with thunderst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gouttes tombantes créent un courant d’air descendant qui se propage à la surface de la Terre et provoquent des vents violents associés aux orag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